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1263DC" w:rsidRPr="001263DC" w:rsidRDefault="001263DC" w:rsidP="001263DC">
      <w:pPr>
        <w:pStyle w:val="Normaalweb"/>
        <w:rPr>
          <w:b/>
          <w:color w:val="000000"/>
          <w:sz w:val="36"/>
          <w:szCs w:val="36"/>
        </w:rPr>
      </w:pPr>
      <w:r w:rsidRPr="001263DC">
        <w:rPr>
          <w:b/>
          <w:color w:val="000000"/>
          <w:sz w:val="36"/>
          <w:szCs w:val="36"/>
        </w:rPr>
        <w:t>Begroeten, observeren en aanspreken</w:t>
      </w:r>
    </w:p>
    <w:p w:rsidR="001263DC" w:rsidRPr="001263DC" w:rsidRDefault="001263DC" w:rsidP="001263DC">
      <w:pPr>
        <w:pStyle w:val="Normaalweb"/>
        <w:rPr>
          <w:b/>
          <w:color w:val="000000"/>
          <w:sz w:val="27"/>
          <w:szCs w:val="27"/>
          <w:u w:val="single"/>
        </w:rPr>
      </w:pPr>
      <w:r w:rsidRPr="001263DC">
        <w:rPr>
          <w:b/>
          <w:color w:val="000000"/>
          <w:sz w:val="27"/>
          <w:szCs w:val="27"/>
          <w:u w:val="single"/>
        </w:rPr>
        <w:t>Doel</w:t>
      </w:r>
      <w:bookmarkStart w:id="0" w:name="_GoBack"/>
      <w:bookmarkEnd w:id="0"/>
    </w:p>
    <w:p w:rsidR="001263DC" w:rsidRDefault="001263DC" w:rsidP="001263DC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e kunt het doel van begroeten, observeren en aanspreken omschrijven.</w:t>
      </w:r>
    </w:p>
    <w:p w:rsidR="001263DC" w:rsidRPr="001263DC" w:rsidRDefault="001263DC" w:rsidP="001263DC">
      <w:pPr>
        <w:pStyle w:val="Normaalweb"/>
        <w:rPr>
          <w:b/>
          <w:color w:val="000000"/>
          <w:sz w:val="27"/>
          <w:szCs w:val="27"/>
          <w:u w:val="single"/>
        </w:rPr>
      </w:pPr>
      <w:r w:rsidRPr="001263DC">
        <w:rPr>
          <w:b/>
          <w:color w:val="000000"/>
          <w:sz w:val="27"/>
          <w:szCs w:val="27"/>
          <w:u w:val="single"/>
        </w:rPr>
        <w:t>Oriëntatie</w:t>
      </w:r>
    </w:p>
    <w:p w:rsidR="001263DC" w:rsidRDefault="001263DC" w:rsidP="001263DC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ls medewerker in een winkel is het van belang dat je de klant op de juiste wijze begroet en aanspreekt. Lees informatie over begroeten, observeren en aanspreken van een klant.</w:t>
      </w:r>
    </w:p>
    <w:p w:rsidR="001263DC" w:rsidRPr="001263DC" w:rsidRDefault="001263DC" w:rsidP="001263DC">
      <w:pPr>
        <w:pStyle w:val="Normaalweb"/>
        <w:rPr>
          <w:b/>
          <w:color w:val="000000"/>
          <w:sz w:val="27"/>
          <w:szCs w:val="27"/>
          <w:u w:val="single"/>
        </w:rPr>
      </w:pPr>
      <w:r w:rsidRPr="001263DC">
        <w:rPr>
          <w:b/>
          <w:color w:val="000000"/>
          <w:sz w:val="27"/>
          <w:szCs w:val="27"/>
          <w:u w:val="single"/>
        </w:rPr>
        <w:t>Uitvoering</w:t>
      </w:r>
    </w:p>
    <w:p w:rsidR="001263DC" w:rsidRDefault="001263DC" w:rsidP="001263DC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aak onderstaande vragen op een apart papier.</w:t>
      </w:r>
    </w:p>
    <w:p w:rsidR="001263DC" w:rsidRDefault="001263DC" w:rsidP="001263DC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 Omschrijf het doel van begroeten.</w:t>
      </w:r>
    </w:p>
    <w:p w:rsidR="001263DC" w:rsidRDefault="001263DC" w:rsidP="001263DC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 Waarvan is de manier van begroeten afhankelijk?</w:t>
      </w:r>
    </w:p>
    <w:p w:rsidR="001263DC" w:rsidRDefault="001263DC" w:rsidP="001263DC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 Geef de gevaren aan van het ‘in hokjes plaatsen’ van klanten.</w:t>
      </w:r>
    </w:p>
    <w:p w:rsidR="001263DC" w:rsidRDefault="001263DC" w:rsidP="001263DC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 Omschrijf het doel van observeren.</w:t>
      </w:r>
    </w:p>
    <w:p w:rsidR="001263DC" w:rsidRDefault="001263DC" w:rsidP="001263DC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 Verklaar de volgende stelling: ‘Als verkoopmedewerker heb je een dienstverlenende functie.’</w:t>
      </w:r>
    </w:p>
    <w:p w:rsidR="001263DC" w:rsidRDefault="001263DC" w:rsidP="001263DC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 Geef een verklaring voor de zin: ‘Observeren is gericht kijken en dit koppelen aan eerdere ervaringen’.</w:t>
      </w:r>
    </w:p>
    <w:p w:rsidR="001263DC" w:rsidRDefault="001263DC" w:rsidP="001263DC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 Omschrijf het doel van aanspreken.</w:t>
      </w:r>
    </w:p>
    <w:p w:rsidR="001263DC" w:rsidRDefault="001263DC" w:rsidP="001263DC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 Waarvan is de manier van aanspreken afhankelijk?</w:t>
      </w:r>
    </w:p>
    <w:p w:rsidR="001263DC" w:rsidRDefault="001263DC" w:rsidP="001263DC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 Wat is een inspringmoment?</w:t>
      </w:r>
    </w:p>
    <w:p w:rsidR="001263DC" w:rsidRDefault="001263DC" w:rsidP="001263DC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 Omschrijf vier momenten waarop je een klant kunt aanspreken.</w:t>
      </w:r>
    </w:p>
    <w:p w:rsidR="001263DC" w:rsidRDefault="001263DC" w:rsidP="001263DC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1 Noem vier zinnen die slecht zijn om een verkoopgesprek mee te beginnen.</w:t>
      </w:r>
    </w:p>
    <w:p w:rsidR="001263DC" w:rsidRDefault="001263DC" w:rsidP="001263DC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2 Omschrijf drie situaties waarin je beter degene kunt aanspreken die de klant vergezelt.</w:t>
      </w:r>
    </w:p>
    <w:p w:rsidR="001263DC" w:rsidRDefault="001263DC" w:rsidP="001263DC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3 Verklaar de relatie tussen de winkelformule en het imago van de winkel</w:t>
      </w:r>
    </w:p>
    <w:p w:rsidR="001263DC" w:rsidRDefault="001263DC" w:rsidP="001263DC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4 Omschrijf wat de relatie is tussen de winkelformule en de manier waarop je klanten aanspreekt.</w:t>
      </w:r>
    </w:p>
    <w:p w:rsidR="001263DC" w:rsidRPr="001263DC" w:rsidRDefault="001263DC" w:rsidP="001263DC">
      <w:pPr>
        <w:pStyle w:val="Normaalweb"/>
        <w:rPr>
          <w:b/>
          <w:color w:val="000000"/>
          <w:sz w:val="27"/>
          <w:szCs w:val="27"/>
          <w:u w:val="single"/>
        </w:rPr>
      </w:pPr>
      <w:r w:rsidRPr="001263DC">
        <w:rPr>
          <w:b/>
          <w:color w:val="000000"/>
          <w:sz w:val="27"/>
          <w:szCs w:val="27"/>
          <w:u w:val="single"/>
        </w:rPr>
        <w:t>Afsluiting</w:t>
      </w:r>
    </w:p>
    <w:p w:rsidR="001263DC" w:rsidRDefault="001263DC" w:rsidP="001263DC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ergelijk je antwoorden met die van een studiegenoot en vul daar waar nodig je antwoorden aan.</w:t>
      </w:r>
    </w:p>
    <w:p w:rsidR="00ED6945" w:rsidRPr="001263DC" w:rsidRDefault="00ED6945" w:rsidP="001263DC"/>
    <w:sectPr w:rsidR="00ED6945" w:rsidRPr="00126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32"/>
    <w:rsid w:val="001263DC"/>
    <w:rsid w:val="00216332"/>
    <w:rsid w:val="00257A53"/>
    <w:rsid w:val="004351E3"/>
    <w:rsid w:val="005C57F6"/>
    <w:rsid w:val="00944F53"/>
    <w:rsid w:val="00CB10C7"/>
    <w:rsid w:val="00ED6945"/>
    <w:rsid w:val="00F3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21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1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633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35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21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1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633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35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9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1478-C7D2-414E-B510-A11E53F7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10-19T19:34:00Z</dcterms:created>
  <dcterms:modified xsi:type="dcterms:W3CDTF">2016-10-19T19:34:00Z</dcterms:modified>
</cp:coreProperties>
</file>